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E6" w:rsidRDefault="00BD1320" w:rsidP="000B3A2E">
      <w:pPr>
        <w:jc w:val="both"/>
        <w:rPr>
          <w:rFonts w:cs="Arial"/>
          <w:b/>
        </w:rPr>
      </w:pPr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924480" behindDoc="0" locked="0" layoutInCell="1" allowOverlap="1">
            <wp:simplePos x="1076325" y="933450"/>
            <wp:positionH relativeFrom="margin">
              <wp:align>center</wp:align>
            </wp:positionH>
            <wp:positionV relativeFrom="margin">
              <wp:align>top</wp:align>
            </wp:positionV>
            <wp:extent cx="866775" cy="1036990"/>
            <wp:effectExtent l="0" t="0" r="0" b="0"/>
            <wp:wrapSquare wrapText="bothSides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rzywin_logo_pion-czarne przez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3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320" w:rsidRDefault="00BD1320" w:rsidP="000B3A2E">
      <w:pPr>
        <w:jc w:val="both"/>
        <w:rPr>
          <w:rFonts w:cs="Arial"/>
          <w:b/>
        </w:rPr>
      </w:pPr>
    </w:p>
    <w:p w:rsidR="000325E6" w:rsidRDefault="000325E6" w:rsidP="000B3A2E">
      <w:pPr>
        <w:jc w:val="both"/>
        <w:rPr>
          <w:rFonts w:cs="Arial"/>
          <w:b/>
        </w:rPr>
      </w:pPr>
    </w:p>
    <w:p w:rsidR="00BD1320" w:rsidRDefault="00BD1320" w:rsidP="000B3A2E">
      <w:pPr>
        <w:jc w:val="both"/>
        <w:rPr>
          <w:rFonts w:cs="Arial"/>
          <w:b/>
          <w:i/>
        </w:rPr>
      </w:pPr>
    </w:p>
    <w:p w:rsidR="00BD1320" w:rsidRDefault="00BD1320" w:rsidP="000B3A2E">
      <w:pPr>
        <w:jc w:val="both"/>
        <w:rPr>
          <w:rFonts w:cs="Arial"/>
          <w:b/>
          <w:i/>
        </w:rPr>
      </w:pPr>
    </w:p>
    <w:p w:rsidR="000B3A2E" w:rsidRPr="00DA02CE" w:rsidRDefault="007D7561" w:rsidP="000B3A2E">
      <w:pPr>
        <w:jc w:val="both"/>
        <w:rPr>
          <w:rFonts w:cs="Arial"/>
          <w:b/>
          <w:i/>
        </w:rPr>
      </w:pPr>
      <w:r w:rsidRPr="00DA02CE">
        <w:rPr>
          <w:rFonts w:cs="Arial"/>
          <w:b/>
          <w:i/>
        </w:rPr>
        <w:t xml:space="preserve">Szanowni Państwo, Drodzy Mieszkańcy, </w:t>
      </w:r>
    </w:p>
    <w:p w:rsidR="000B3A2E" w:rsidRPr="00C10C3A" w:rsidRDefault="007D7561" w:rsidP="000B3A2E">
      <w:pPr>
        <w:jc w:val="both"/>
        <w:rPr>
          <w:rFonts w:cs="Arial"/>
        </w:rPr>
      </w:pPr>
      <w:r w:rsidRPr="00C10C3A">
        <w:rPr>
          <w:rFonts w:cs="Arial"/>
        </w:rPr>
        <w:t xml:space="preserve">Gmina Krzywiń przystąpiła do prac nad sporządzeniem najważniejszego dokumentu planistycznego - Strategii Rozwoju na lata 2023-2033. Mierzymy się z tym zadaniem w obliczu niespotykanej dotąd sytuacji kryzysowej związanej z kumulacją wielu czynników zewnętrznych, które wpływają na życie każdego z nas. Obecny czas to sprawdzian odpowiedzialności społeczeństwa, ale i przygotowania wielu podmiotów, w tym jednostek samorządu terytorialnego (w ramach ich uprawnień) do wsparcia mieszkańców. Zdajemy sobie sprawę z priorytetów bieżącej sytuacji. Zakładając jednak przemijalność dramatycznych okoliczności, tym bardziej czujemy się zobligowani do należytego przygotowania długofalowych planów działania. Jedną z form udziału społeczności lokalnej w tworzeniu ww. opracowania jest niniejsze badanie ankietowe. Dzięki niemu pragniemy poznać Państwa opinie na temat warunków życia na terenie Gminy zarówno w stabilnej codzienności, jak i w sytuacji kryzysowej. Udział w ankiecie pozwoli także wytyczyć najbardziej optymalne kierunki dalszego rozwoju naszej małej Ojczyzny. Z tego powodu prosimy Państwa o poświęcenie kilku minut na wypełnienie niniejszego formularza. Ankieta jest anonimowa!   </w:t>
      </w:r>
    </w:p>
    <w:p w:rsidR="000B3A2E" w:rsidRPr="00C10C3A" w:rsidRDefault="007D7561">
      <w:pPr>
        <w:rPr>
          <w:rFonts w:cs="Arial"/>
        </w:rPr>
      </w:pPr>
      <w:r w:rsidRPr="00C10C3A">
        <w:rPr>
          <w:rFonts w:cs="Arial"/>
        </w:rPr>
        <w:t xml:space="preserve">Dziękujemy bardzo za udzielone odpowiedzi. </w:t>
      </w:r>
    </w:p>
    <w:p w:rsidR="000B3A2E" w:rsidRPr="00C10C3A" w:rsidRDefault="000B3A2E">
      <w:pPr>
        <w:rPr>
          <w:rFonts w:cs="Arial"/>
        </w:rPr>
      </w:pPr>
    </w:p>
    <w:p w:rsidR="000B3A2E" w:rsidRPr="00DA02CE" w:rsidRDefault="007D7561">
      <w:pPr>
        <w:rPr>
          <w:rFonts w:cs="Arial"/>
          <w:b/>
          <w:i/>
        </w:rPr>
      </w:pPr>
      <w:r w:rsidRPr="00DA02CE">
        <w:rPr>
          <w:rFonts w:cs="Arial"/>
          <w:b/>
          <w:i/>
        </w:rPr>
        <w:t xml:space="preserve">Burmistrz Miasta i Gminy Krzywiń </w:t>
      </w:r>
    </w:p>
    <w:p w:rsidR="00F70189" w:rsidRPr="00DA02CE" w:rsidRDefault="007D7561">
      <w:pPr>
        <w:rPr>
          <w:rFonts w:cs="Arial"/>
          <w:b/>
          <w:i/>
        </w:rPr>
      </w:pPr>
      <w:r w:rsidRPr="00DA02CE">
        <w:rPr>
          <w:rFonts w:cs="Arial"/>
          <w:b/>
          <w:i/>
        </w:rPr>
        <w:t>Jacek Nowak</w:t>
      </w:r>
    </w:p>
    <w:p w:rsidR="000B3A2E" w:rsidRPr="00C10C3A" w:rsidRDefault="000B3A2E"/>
    <w:p w:rsidR="00F70189" w:rsidRPr="00C10C3A" w:rsidRDefault="007D7561">
      <w:pPr>
        <w:rPr>
          <w:b/>
          <w:sz w:val="24"/>
          <w:szCs w:val="24"/>
        </w:rPr>
      </w:pPr>
      <w:bookmarkStart w:id="0" w:name="_Toc229998238"/>
      <w:r w:rsidRPr="00C10C3A">
        <w:rPr>
          <w:rFonts w:cs="Arial"/>
          <w:b/>
          <w:sz w:val="24"/>
          <w:szCs w:val="24"/>
        </w:rPr>
        <w:t>I. Dla kogo, Pani/Pana zdaniem, Gmina Krzywiń jest dobrym miejscem do życia i rozwoju?</w:t>
      </w:r>
      <w:bookmarkEnd w:id="0"/>
    </w:p>
    <w:p w:rsidR="00F70189" w:rsidRPr="00C10C3A" w:rsidRDefault="007D7561">
      <w:pPr>
        <w:rPr>
          <w:sz w:val="18"/>
          <w:szCs w:val="18"/>
        </w:rPr>
      </w:pPr>
      <w:r w:rsidRPr="00C10C3A">
        <w:rPr>
          <w:rFonts w:cs="Arial"/>
          <w:i/>
          <w:sz w:val="18"/>
          <w:szCs w:val="18"/>
        </w:rPr>
        <w:t>Zaznacz kilka odpowiedzi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846"/>
        <w:gridCol w:w="7648"/>
      </w:tblGrid>
      <w:tr w:rsidR="00F70189" w:rsidRPr="00C10C3A" w:rsidTr="00FA60EB">
        <w:trPr>
          <w:trHeight w:val="364"/>
        </w:trPr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dzieci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młodzieży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studentów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osób starszych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rodzin z dziećmi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osób przedsiębiorczych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osób z wyższym wykształceniem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osób z wykształceniem technicznym, branżowym, mających fach w ręku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Dla obcokrajowców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9C3800" w:rsidRDefault="007D7561" w:rsidP="00005C38">
            <w:pPr>
              <w:spacing w:before="0" w:after="0"/>
            </w:pPr>
            <w:r w:rsidRPr="009C3800">
              <w:t>Innych osób, jakich?:</w:t>
            </w:r>
          </w:p>
          <w:p w:rsidR="00F70189" w:rsidRPr="009C3800" w:rsidRDefault="007D7561" w:rsidP="00005C38">
            <w:pPr>
              <w:spacing w:before="0" w:after="0"/>
            </w:pPr>
            <w:r w:rsidRPr="009C3800">
              <w:t xml:space="preserve">  _ _ _ _ _ _ _ _ _ _ _ _ _ _ _ _ _ _ _ _ _ _ _ _ _ _ _ _ </w:t>
            </w:r>
            <w:r w:rsidR="00001686" w:rsidRPr="00C10C3A">
              <w:t>_ _ _ _ _ _ _ _ _ _ _</w:t>
            </w:r>
            <w:r w:rsidR="00001686">
              <w:t xml:space="preserve">_ _ _ _ _ _ _ </w:t>
            </w:r>
          </w:p>
        </w:tc>
      </w:tr>
    </w:tbl>
    <w:p w:rsidR="00BD1320" w:rsidRDefault="00BD1320">
      <w:pPr>
        <w:rPr>
          <w:rFonts w:cs="Arial"/>
          <w:b/>
          <w:sz w:val="24"/>
          <w:szCs w:val="24"/>
        </w:rPr>
      </w:pPr>
      <w:bookmarkStart w:id="1" w:name="_Toc229998239"/>
    </w:p>
    <w:p w:rsidR="00BD1320" w:rsidRDefault="00BD1320">
      <w:pPr>
        <w:spacing w:before="0" w:after="2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F70189" w:rsidRPr="00C10C3A" w:rsidRDefault="007D7561">
      <w:pPr>
        <w:rPr>
          <w:b/>
          <w:sz w:val="24"/>
          <w:szCs w:val="24"/>
        </w:rPr>
      </w:pPr>
      <w:bookmarkStart w:id="2" w:name="_GoBack"/>
      <w:bookmarkEnd w:id="2"/>
      <w:r w:rsidRPr="00C10C3A">
        <w:rPr>
          <w:rFonts w:cs="Arial"/>
          <w:b/>
          <w:sz w:val="24"/>
          <w:szCs w:val="24"/>
        </w:rPr>
        <w:t>II. Czy  Gmina Krzywiń jest dla Pani/Pana dobrym miejscem do życia i rozwoju?</w:t>
      </w:r>
      <w:bookmarkEnd w:id="1"/>
    </w:p>
    <w:p w:rsidR="00F70189" w:rsidRPr="00C10C3A" w:rsidRDefault="007D7561">
      <w:pPr>
        <w:rPr>
          <w:sz w:val="18"/>
          <w:szCs w:val="18"/>
        </w:rPr>
      </w:pPr>
      <w:r w:rsidRPr="00C10C3A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846"/>
        <w:gridCol w:w="7648"/>
      </w:tblGrid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lastRenderedPageBreak/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Bardzo dobrym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Dobrym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Przeciętnym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Złym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Bardzo złym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Nie mam zdania</w:t>
            </w:r>
          </w:p>
        </w:tc>
      </w:tr>
    </w:tbl>
    <w:p w:rsidR="00F70189" w:rsidRPr="00C10C3A" w:rsidRDefault="007D7561">
      <w:pPr>
        <w:rPr>
          <w:b/>
          <w:sz w:val="24"/>
          <w:szCs w:val="24"/>
        </w:rPr>
      </w:pPr>
      <w:bookmarkStart w:id="3" w:name="_Toc229998240"/>
      <w:r w:rsidRPr="00C10C3A">
        <w:rPr>
          <w:rFonts w:cs="Arial"/>
          <w:b/>
          <w:sz w:val="24"/>
          <w:szCs w:val="24"/>
        </w:rPr>
        <w:t>III. Jaka jest Pa</w:t>
      </w:r>
      <w:r w:rsidR="00C10C3A" w:rsidRPr="00C10C3A">
        <w:rPr>
          <w:rFonts w:cs="Arial"/>
          <w:b/>
          <w:sz w:val="24"/>
          <w:szCs w:val="24"/>
        </w:rPr>
        <w:t xml:space="preserve">ni/Pana ocena warunków życia w </w:t>
      </w:r>
      <w:r w:rsidRPr="00C10C3A">
        <w:rPr>
          <w:rFonts w:cs="Arial"/>
          <w:b/>
          <w:sz w:val="24"/>
          <w:szCs w:val="24"/>
        </w:rPr>
        <w:t>Gminie?</w:t>
      </w:r>
      <w:bookmarkEnd w:id="3"/>
    </w:p>
    <w:p w:rsidR="00F70189" w:rsidRPr="00C10C3A" w:rsidRDefault="007D7561">
      <w:pPr>
        <w:rPr>
          <w:sz w:val="18"/>
          <w:szCs w:val="18"/>
        </w:rPr>
      </w:pPr>
      <w:r w:rsidRPr="00C10C3A">
        <w:rPr>
          <w:rFonts w:cs="Arial"/>
          <w:i/>
          <w:sz w:val="18"/>
          <w:szCs w:val="18"/>
        </w:rPr>
        <w:t>W każdym wierszu 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2831"/>
        <w:gridCol w:w="849"/>
        <w:gridCol w:w="851"/>
        <w:gridCol w:w="1133"/>
        <w:gridCol w:w="853"/>
        <w:gridCol w:w="849"/>
        <w:gridCol w:w="1128"/>
      </w:tblGrid>
      <w:tr w:rsidR="00F70189" w:rsidRPr="00C10C3A" w:rsidTr="00FA60EB">
        <w:tc>
          <w:tcPr>
            <w:tcW w:w="1666" w:type="pct"/>
          </w:tcPr>
          <w:p w:rsidR="00F70189" w:rsidRPr="00C10C3A" w:rsidRDefault="00F70189" w:rsidP="000325E6">
            <w:pPr>
              <w:spacing w:before="0" w:after="0"/>
              <w:jc w:val="center"/>
            </w:pP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0C3A">
              <w:rPr>
                <w:rFonts w:cs="Arial"/>
                <w:b/>
                <w:sz w:val="20"/>
                <w:szCs w:val="20"/>
              </w:rPr>
              <w:t>bardzo dobra</w:t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0C3A">
              <w:rPr>
                <w:rFonts w:cs="Arial"/>
                <w:b/>
                <w:sz w:val="20"/>
                <w:szCs w:val="20"/>
              </w:rPr>
              <w:t>dobra</w:t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0C3A">
              <w:rPr>
                <w:rFonts w:cs="Arial"/>
                <w:b/>
                <w:sz w:val="20"/>
                <w:szCs w:val="20"/>
              </w:rPr>
              <w:t>przeciętna</w:t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0C3A">
              <w:rPr>
                <w:rFonts w:cs="Arial"/>
                <w:b/>
                <w:sz w:val="20"/>
                <w:szCs w:val="20"/>
              </w:rPr>
              <w:t>zła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0C3A">
              <w:rPr>
                <w:rFonts w:cs="Arial"/>
                <w:b/>
                <w:sz w:val="20"/>
                <w:szCs w:val="20"/>
              </w:rPr>
              <w:t>bardzo zła</w:t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C10C3A">
              <w:rPr>
                <w:rFonts w:cs="Arial"/>
                <w:b/>
                <w:sz w:val="20"/>
                <w:szCs w:val="20"/>
              </w:rPr>
              <w:t>nie mam zdania</w:t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Stan ulic na terenie Miasta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Stan dróg na terenie Gminy (na terenach wiejskich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i stan chodników na terenie Miasta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89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1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i stan chodników na terenie Gminy (na terenach wiejskich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3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5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7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ścieżek i dróg rowerowych w Mieście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699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0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1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43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ścieżek i dróg rowerowych we wsiach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63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84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09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04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Stan infrastruktury wodociągowej (dostępność wodociągów i jakość wody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25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45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55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66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infrastruktury kanalizacji sanitarnej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86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196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0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2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infrastruktury gazowej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37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48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5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6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78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infrastruktury teleinformatycznej (Internet, telefony, zasięg sieci komórkowych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299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09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1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40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Stan środowiska przyrodniczego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60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70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391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01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do infrastruktury kultury i rozrywki (ośrodek kultury, świetlice wiejskie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22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32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42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52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63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73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Różnorodność i jakość usług kultury i rozrywki (sekcje, zajęcia, etc.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493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14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24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34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lastRenderedPageBreak/>
              <w:t>Dostępność do infrastruktury sportu i rekreacji (hale sportowe, boiska, siłownie zewnętrzne itd.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44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55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65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75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85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596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Różnorodność i jakość oferty zajęć sportowych i rekreacyjnych (kluby, sekcje, etc.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06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16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26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3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47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57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form opieki nad dziećmi do lat 3 (np. żłobek lub klub dziecięcy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67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78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88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698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08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19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do przedszkoli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29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39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49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60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70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80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Standard opieki i wychowania dzieci w przedszkolach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790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00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11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21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31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41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Jakość nauczania i opieki nad dziećmi w szkołach podstawowych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5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6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7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8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89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0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Stan techniczny i wyposażenie obiektów oświatowych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1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2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3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4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5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6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podstawowych usług medycznych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7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85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7995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0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16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2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lekarzy – specjalistów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3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4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5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6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7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8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i jakość usług z zakresu pomocy społecznej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09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0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1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2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3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4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Dostępność usług dla ludności świadczonych przez podmioty prywatne (np. zakłady rzemieślnicze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5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6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7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19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0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1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Bezpieczeństwo publiczne (poczucie bezpieczeństwa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2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3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4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5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6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7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Możliwość rozpoczęcia działalności gospodarczej na terenie Gminy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8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29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0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1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23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3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Połączenia komunikacyjne wewnątrz Gminy (transport zbiorowy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43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53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64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7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84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394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Połączenia komunikacyjne Gminy z innymi gminami (transport zbiorowy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05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1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25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35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46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5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lastRenderedPageBreak/>
              <w:t>Estetyka Gminy, tereny zielone, parki, zieleńce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66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76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8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49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0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17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Wizerunek Gminy w mediach (prasa, radio, TV, media społecznościowe)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28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3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4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58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68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79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Obsługa administracyjna mieszkańców w Urzędzie Miasta i Gminy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89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59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09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20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30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40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189" w:rsidRPr="00C10C3A" w:rsidTr="00FA60EB">
        <w:tc>
          <w:tcPr>
            <w:tcW w:w="1666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>Życzliwość mieszkańców i stosunki dobrosąsiedzkie</w:t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50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61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71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81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691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02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0189" w:rsidRPr="00C10C3A" w:rsidRDefault="007D7561">
      <w:pPr>
        <w:rPr>
          <w:b/>
          <w:sz w:val="24"/>
          <w:szCs w:val="24"/>
        </w:rPr>
      </w:pPr>
      <w:bookmarkStart w:id="4" w:name="_Toc229998241"/>
      <w:r w:rsidRPr="00C10C3A">
        <w:rPr>
          <w:rFonts w:cs="Arial"/>
          <w:b/>
          <w:sz w:val="24"/>
          <w:szCs w:val="24"/>
        </w:rPr>
        <w:t>IV. Proszę wymienić 2 najważniejsze POZYTYWNE ELEMENTY życia w Gminie Krzywiń:</w:t>
      </w:r>
      <w:bookmarkEnd w:id="4"/>
    </w:p>
    <w:tbl>
      <w:tblPr>
        <w:tblStyle w:val="Zwykatabela4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F70189" w:rsidRPr="00C10C3A" w:rsidTr="00C1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5A5796" w:rsidRPr="00C10C3A">
              <w:t>_ _ _ _ _ _ _ _ _ _ __ _ _ _ _ _ _ _ _ _ _</w:t>
            </w:r>
            <w:r w:rsidR="005A5796">
              <w:t xml:space="preserve">_ _ _ _ _ _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5A5796" w:rsidRPr="00C10C3A">
              <w:t>_ _ _ _ _ _ _ _ _ _ __ _ _ _ _ _ _ _ _ _ _</w:t>
            </w:r>
            <w:r w:rsidR="005A5796">
              <w:t xml:space="preserve">_ _ _ _ _ _ </w:t>
            </w:r>
          </w:p>
        </w:tc>
      </w:tr>
    </w:tbl>
    <w:p w:rsidR="00F70189" w:rsidRPr="00C10C3A" w:rsidRDefault="007D7561" w:rsidP="00502733">
      <w:pPr>
        <w:jc w:val="both"/>
        <w:rPr>
          <w:b/>
          <w:sz w:val="24"/>
          <w:szCs w:val="24"/>
        </w:rPr>
      </w:pPr>
      <w:bookmarkStart w:id="5" w:name="_Toc229998242"/>
      <w:r w:rsidRPr="00C10C3A">
        <w:rPr>
          <w:rFonts w:cs="Arial"/>
          <w:b/>
          <w:sz w:val="24"/>
          <w:szCs w:val="24"/>
        </w:rPr>
        <w:t>V. Proszę wymienić 2 najważniejsze PROBLEMY (NEGATYWNE ASPEKTY) życia w</w:t>
      </w:r>
      <w:r w:rsidR="00DB19B4">
        <w:rPr>
          <w:rFonts w:cs="Arial"/>
          <w:b/>
          <w:sz w:val="24"/>
          <w:szCs w:val="24"/>
        </w:rPr>
        <w:t> </w:t>
      </w:r>
      <w:r w:rsidRPr="00C10C3A">
        <w:rPr>
          <w:rFonts w:cs="Arial"/>
          <w:b/>
          <w:sz w:val="24"/>
          <w:szCs w:val="24"/>
        </w:rPr>
        <w:t>Gminie Krzywiń:</w:t>
      </w:r>
      <w:bookmarkEnd w:id="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70189" w:rsidRPr="00C10C3A" w:rsidTr="00C10C3A">
        <w:trPr>
          <w:jc w:val="center"/>
        </w:trPr>
        <w:tc>
          <w:tcPr>
            <w:tcW w:w="50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5A5796" w:rsidRPr="00C10C3A">
              <w:t>_ _ _ _ _ _ _ _ _ _ __ _ _ _ _ _ _ _ _ _ _</w:t>
            </w:r>
            <w:r w:rsidR="005A5796">
              <w:t xml:space="preserve">_ _ _ _ _ _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5A5796" w:rsidRPr="00C10C3A">
              <w:t>_ _ _ _ _ _ _ _ _ _ __ _ _ _ _ _ _ _ _ _ _</w:t>
            </w:r>
            <w:r w:rsidR="005A5796">
              <w:t xml:space="preserve">_ _ _ _ _ _ </w:t>
            </w:r>
          </w:p>
        </w:tc>
      </w:tr>
    </w:tbl>
    <w:p w:rsidR="00F70189" w:rsidRPr="00F9008F" w:rsidRDefault="007D7561" w:rsidP="00F9008F">
      <w:pPr>
        <w:jc w:val="both"/>
        <w:rPr>
          <w:b/>
          <w:sz w:val="24"/>
          <w:szCs w:val="24"/>
        </w:rPr>
      </w:pPr>
      <w:bookmarkStart w:id="6" w:name="_Toc229998243"/>
      <w:r w:rsidRPr="00F9008F">
        <w:rPr>
          <w:rFonts w:cs="Arial"/>
          <w:b/>
          <w:sz w:val="24"/>
          <w:szCs w:val="24"/>
        </w:rPr>
        <w:t>VI. Proszę wskazać 3 najważniejsze DZIAŁANIA INWESTYCYJNE (budowlane, remontowe) na terenie SWOJEJ MIEJSCOWOŚCI, na które powinny w pierwszej kolejności zostać wydatkowane środki z budżetu Gminy:</w:t>
      </w:r>
      <w:bookmarkEnd w:id="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70189" w:rsidRPr="00C10C3A" w:rsidTr="00F9008F">
        <w:trPr>
          <w:jc w:val="center"/>
        </w:trPr>
        <w:tc>
          <w:tcPr>
            <w:tcW w:w="5000" w:type="pct"/>
          </w:tcPr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7D71F5" w:rsidRPr="00C10C3A">
              <w:t>_ _ _ _ _ _ _ _ _ _ __ _ _ _ _ _ _ _ _ _ _</w:t>
            </w:r>
            <w:r w:rsidR="007D71F5">
              <w:t xml:space="preserve">_ _ _ _ _ _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7D71F5" w:rsidRPr="00C10C3A">
              <w:t>_ _ _ _ _ _ _ _ _ _ __ _ _ _ _ _ _ _ _ _ _</w:t>
            </w:r>
            <w:r w:rsidR="007D71F5">
              <w:t xml:space="preserve">_ _ _ _ _ _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0325E6">
            <w:pPr>
              <w:spacing w:before="0" w:after="0"/>
            </w:pPr>
            <w:r w:rsidRPr="00C10C3A">
              <w:t xml:space="preserve"> _ _ _ _ _ _ _ _ _ _ _ _ _ _ _ _ _ _ _ _ _ _ _ _</w:t>
            </w:r>
            <w:r w:rsidR="007D71F5" w:rsidRPr="00C10C3A">
              <w:t>_ _ _ _ _ _ _ _ _ _ __ _ _ _ _ _ _ _ _ _ _</w:t>
            </w:r>
            <w:r w:rsidR="007D71F5">
              <w:t xml:space="preserve">_ _ _ _ _ _ </w:t>
            </w:r>
          </w:p>
        </w:tc>
      </w:tr>
    </w:tbl>
    <w:p w:rsidR="00F70189" w:rsidRPr="00F9008F" w:rsidRDefault="007D7561" w:rsidP="00F9008F">
      <w:pPr>
        <w:jc w:val="both"/>
        <w:rPr>
          <w:b/>
          <w:sz w:val="24"/>
          <w:szCs w:val="24"/>
        </w:rPr>
      </w:pPr>
      <w:bookmarkStart w:id="7" w:name="_Toc229998244"/>
      <w:r w:rsidRPr="00F9008F">
        <w:rPr>
          <w:rFonts w:cs="Arial"/>
          <w:b/>
          <w:sz w:val="24"/>
          <w:szCs w:val="24"/>
        </w:rPr>
        <w:t>VII. Proszę wskazać 3 najważniejsze DZIAŁANIA NIEINWESTYCYJNE (czyli zadania społeczne, wydarzenia rekreacyjne, kulturalne, itp.) na terenie SWOJEJ MIEJSCOWOŚCI, na które powinny w pierwszej kolejności zostać wydatkowane środki z budżetu Gminy:</w:t>
      </w:r>
      <w:bookmarkEnd w:id="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70189" w:rsidRPr="00C10C3A" w:rsidTr="00F9008F">
        <w:trPr>
          <w:jc w:val="center"/>
        </w:trPr>
        <w:tc>
          <w:tcPr>
            <w:tcW w:w="5000" w:type="pct"/>
          </w:tcPr>
          <w:p w:rsidR="00F70189" w:rsidRPr="00C10C3A" w:rsidRDefault="007D7561" w:rsidP="00FA60EB">
            <w:pPr>
              <w:spacing w:before="0" w:after="0"/>
            </w:pPr>
            <w:r w:rsidRPr="00C10C3A">
              <w:t xml:space="preserve"> _ _ _ _ _ _ _ _ _ _ _ _ _ _ _ _ _ _ _ _ _ _ _ _</w:t>
            </w:r>
            <w:r w:rsidR="00617FCE" w:rsidRPr="00C10C3A">
              <w:t>_ _ _ _ _ _ _ _ _ _ __ _ _ _ _ _ _ _ _ _ _</w:t>
            </w:r>
            <w:r w:rsidR="00617FCE">
              <w:t xml:space="preserve">_ _ _ _ _ _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_ _ _ _ _ _ _ _ _ _ _ _ _ _ _ _ _ _ _ _ _ _ _ _</w:t>
            </w:r>
            <w:r w:rsidR="00617FCE" w:rsidRPr="00C10C3A">
              <w:t>_ _ _ _ _ _ _ _ _ _ __ _ _ _ _ _ _ _ _ _ _</w:t>
            </w:r>
            <w:r w:rsidR="00617FCE">
              <w:t xml:space="preserve">_ _ _ _ _ _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_ _ _ _ _ _ _ _ _ _ _ _ _ _ _ _ _ _ _ _ _ _ _ _</w:t>
            </w:r>
            <w:r w:rsidR="00617FCE" w:rsidRPr="00C10C3A">
              <w:t>_ _ _ _ _ _ _ _ _ _ __ _ _ _ _ _ _ _ _ _ _</w:t>
            </w:r>
            <w:r w:rsidR="00617FCE">
              <w:t xml:space="preserve">_ _ _ _ _ _ </w:t>
            </w:r>
          </w:p>
        </w:tc>
      </w:tr>
    </w:tbl>
    <w:p w:rsidR="00F70189" w:rsidRPr="00502733" w:rsidRDefault="007D7561" w:rsidP="00502733">
      <w:pPr>
        <w:jc w:val="both"/>
        <w:rPr>
          <w:b/>
          <w:sz w:val="24"/>
          <w:szCs w:val="24"/>
        </w:rPr>
      </w:pPr>
      <w:bookmarkStart w:id="8" w:name="_Toc229998245"/>
      <w:r w:rsidRPr="00502733">
        <w:rPr>
          <w:rFonts w:cs="Arial"/>
          <w:b/>
          <w:sz w:val="24"/>
          <w:szCs w:val="24"/>
        </w:rPr>
        <w:t>VIII. Proszę wskazać 3 najważniejsze SPRAWY DO ZAŁATWIENIA NA TERENIE CAŁEJ GMINY:</w:t>
      </w:r>
      <w:bookmarkEnd w:id="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70189" w:rsidRPr="00C10C3A" w:rsidTr="00005C38">
        <w:trPr>
          <w:trHeight w:val="618"/>
          <w:jc w:val="center"/>
        </w:trPr>
        <w:tc>
          <w:tcPr>
            <w:tcW w:w="5000" w:type="pct"/>
          </w:tcPr>
          <w:p w:rsidR="00F70189" w:rsidRPr="00C10C3A" w:rsidRDefault="007D7561" w:rsidP="00FA60EB">
            <w:pPr>
              <w:spacing w:before="0" w:after="0"/>
            </w:pPr>
            <w:r w:rsidRPr="00C10C3A">
              <w:t xml:space="preserve"> _ _ _ _ _ _ _ _ _ _ _ _ _ _ _ _ _ _ _ _ _ _ _ _</w:t>
            </w:r>
            <w:r w:rsidR="005F7E8B" w:rsidRPr="00C10C3A">
              <w:t>_ _ _ _ _ _ _ _ _ _ __ _ _ _ _ _ _ _ _ _ _</w:t>
            </w:r>
            <w:r w:rsidR="005F7E8B">
              <w:t xml:space="preserve">_ _ _ _ _ _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_ _ _ _ _ _ _ _ _ _ _ _ _ _ _ _ _ _ _ _ _ _ _ _</w:t>
            </w:r>
            <w:r w:rsidR="005F7E8B" w:rsidRPr="00C10C3A">
              <w:t>_ _ _ _ _ _ _ _ _ _ __ _ _ _ _ _ _ _ _ _ _</w:t>
            </w:r>
            <w:r w:rsidR="005F7E8B">
              <w:t xml:space="preserve">_ _ _ _ _ _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</w:t>
            </w:r>
          </w:p>
          <w:p w:rsidR="00F70189" w:rsidRPr="00C10C3A" w:rsidRDefault="007D7561" w:rsidP="00FA60EB">
            <w:pPr>
              <w:spacing w:before="0" w:after="0"/>
            </w:pPr>
            <w:r w:rsidRPr="00C10C3A">
              <w:t xml:space="preserve"> _ _ _ _ _ _ _ _ _ _ _ _ _ _ _ _ _ _ _ _ _ _ _ _</w:t>
            </w:r>
            <w:r w:rsidR="005F7E8B" w:rsidRPr="00C10C3A">
              <w:t>_ _ _ _ _ _ _ _ _ _ __ _ _ _ _ _ _ _ _ _ _</w:t>
            </w:r>
            <w:r w:rsidR="005F7E8B">
              <w:t xml:space="preserve">_ _ _ _ _ _ </w:t>
            </w:r>
          </w:p>
        </w:tc>
      </w:tr>
    </w:tbl>
    <w:p w:rsidR="00F70189" w:rsidRPr="00502733" w:rsidRDefault="007D7561">
      <w:pPr>
        <w:rPr>
          <w:b/>
          <w:sz w:val="24"/>
          <w:szCs w:val="24"/>
        </w:rPr>
      </w:pPr>
      <w:bookmarkStart w:id="9" w:name="_Toc229998246"/>
      <w:r w:rsidRPr="00502733">
        <w:rPr>
          <w:rFonts w:cs="Arial"/>
          <w:b/>
          <w:sz w:val="24"/>
          <w:szCs w:val="24"/>
        </w:rPr>
        <w:lastRenderedPageBreak/>
        <w:t>IX. Czy Pani/Pan uważa, że w Pani/Pana miejscowości jest problem z czystym powietrzem?</w:t>
      </w:r>
      <w:bookmarkEnd w:id="9"/>
    </w:p>
    <w:p w:rsidR="00F70189" w:rsidRPr="00502733" w:rsidRDefault="007D7561">
      <w:pPr>
        <w:rPr>
          <w:sz w:val="18"/>
          <w:szCs w:val="18"/>
        </w:rPr>
      </w:pPr>
      <w:r w:rsidRPr="00502733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523"/>
        <w:gridCol w:w="7971"/>
      </w:tblGrid>
      <w:tr w:rsidR="00F70189" w:rsidRPr="00C10C3A" w:rsidTr="00FA60EB">
        <w:tc>
          <w:tcPr>
            <w:tcW w:w="0" w:type="auto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12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70189" w:rsidRPr="00C10C3A" w:rsidRDefault="007D7561" w:rsidP="00005C38">
            <w:pPr>
              <w:spacing w:before="0" w:after="0"/>
            </w:pPr>
            <w:r w:rsidRPr="00C10C3A">
              <w:t>TAK (Proszę podać, jaki?):</w:t>
            </w:r>
          </w:p>
          <w:p w:rsidR="00F70189" w:rsidRPr="00C10C3A" w:rsidRDefault="007D7561" w:rsidP="00005C38">
            <w:pPr>
              <w:spacing w:before="0" w:after="0"/>
            </w:pPr>
            <w:r w:rsidRPr="00C10C3A">
              <w:t xml:space="preserve">  _ _ _ _ _ _ _ _ _ _ _ _ _ _ _ _ _ _ _ _ _ _ _ _ _ _ _ _ </w:t>
            </w:r>
            <w:r w:rsidR="007D56ED" w:rsidRPr="00C10C3A">
              <w:t>_ _ _ _ _ _ _ _ _ _ _</w:t>
            </w:r>
            <w:r w:rsidR="007D56ED">
              <w:t xml:space="preserve">_ _ _ _ _ _ _ _ _ </w:t>
            </w:r>
          </w:p>
        </w:tc>
      </w:tr>
      <w:tr w:rsidR="00F70189" w:rsidRPr="00C10C3A" w:rsidTr="00FA60EB">
        <w:tc>
          <w:tcPr>
            <w:tcW w:w="0" w:type="auto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22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70189" w:rsidRPr="00C10C3A" w:rsidRDefault="007D7561" w:rsidP="00005C38">
            <w:pPr>
              <w:spacing w:before="0" w:after="0"/>
            </w:pPr>
            <w:r w:rsidRPr="00C10C3A">
              <w:t>NIE</w:t>
            </w:r>
          </w:p>
        </w:tc>
      </w:tr>
      <w:tr w:rsidR="00F70189" w:rsidRPr="00C10C3A" w:rsidTr="00FA60EB">
        <w:tc>
          <w:tcPr>
            <w:tcW w:w="0" w:type="auto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32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70189" w:rsidRPr="00C10C3A" w:rsidRDefault="007D7561" w:rsidP="00005C38">
            <w:pPr>
              <w:spacing w:before="0" w:after="0"/>
            </w:pPr>
            <w:r w:rsidRPr="00C10C3A">
              <w:t>NIE WIEM</w:t>
            </w:r>
          </w:p>
        </w:tc>
      </w:tr>
    </w:tbl>
    <w:p w:rsidR="00F70189" w:rsidRDefault="007D7561">
      <w:pPr>
        <w:rPr>
          <w:rFonts w:cs="Arial"/>
          <w:b/>
          <w:sz w:val="24"/>
          <w:szCs w:val="24"/>
        </w:rPr>
      </w:pPr>
      <w:bookmarkStart w:id="10" w:name="_Toc229998247"/>
      <w:r w:rsidRPr="00FA60EB">
        <w:rPr>
          <w:rFonts w:cs="Arial"/>
          <w:b/>
          <w:sz w:val="24"/>
          <w:szCs w:val="24"/>
        </w:rPr>
        <w:t>INNE UWAGI/OPINIE</w:t>
      </w:r>
      <w:bookmarkEnd w:id="10"/>
    </w:p>
    <w:p w:rsidR="000325E6" w:rsidRPr="00C10C3A" w:rsidRDefault="000325E6" w:rsidP="000325E6">
      <w:pPr>
        <w:spacing w:before="0" w:after="0"/>
      </w:pPr>
      <w:r w:rsidRPr="00C10C3A">
        <w:t>_ _ _ _ _ _ _ _ _ _ _ _ _ _ _ _ _ _ _ _ _ _ _ _</w:t>
      </w:r>
      <w:r w:rsidR="006001D1" w:rsidRPr="00C10C3A">
        <w:t>_ _ _ _ _ _ _ _ _ _ __ _ _ _ _ _ _ _ _ _ _</w:t>
      </w:r>
      <w:r w:rsidR="006001D1">
        <w:t xml:space="preserve">_ _ _ _ _ _ _ _ </w:t>
      </w:r>
    </w:p>
    <w:p w:rsidR="000325E6" w:rsidRPr="00C10C3A" w:rsidRDefault="000325E6" w:rsidP="000325E6">
      <w:pPr>
        <w:spacing w:before="0" w:after="0"/>
      </w:pPr>
      <w:r w:rsidRPr="00C10C3A">
        <w:t xml:space="preserve"> _ _ _ _ _ _ _ _ _ _ _ _ _ _ _ _ _ _ _ _ _ _ _ _</w:t>
      </w:r>
      <w:r w:rsidR="006001D1" w:rsidRPr="00C10C3A">
        <w:t>_ _ _ _ _ _ _ _ _ _ __ _ _ _ _ _ _ _ _ _ _</w:t>
      </w:r>
      <w:r w:rsidR="006001D1">
        <w:t xml:space="preserve">_ _ _ _ _ _ _ _ </w:t>
      </w:r>
    </w:p>
    <w:p w:rsidR="000325E6" w:rsidRPr="00FA60EB" w:rsidRDefault="000325E6" w:rsidP="000325E6">
      <w:pPr>
        <w:spacing w:before="0" w:after="0"/>
        <w:rPr>
          <w:b/>
          <w:sz w:val="24"/>
          <w:szCs w:val="24"/>
        </w:rPr>
      </w:pPr>
      <w:r w:rsidRPr="00C10C3A">
        <w:t xml:space="preserve"> _ _ _ _ _ _ _ _ _ _ _ _ _ _ _ _ _ _ _ _ _ _ _ _</w:t>
      </w:r>
      <w:r w:rsidR="006001D1" w:rsidRPr="00C10C3A">
        <w:t>_ _ _ _ _ _ _ _ _ _ __ _ _ _ _ _ _ _ _ _ _</w:t>
      </w:r>
      <w:r w:rsidR="006001D1">
        <w:t xml:space="preserve">_ _ _ _ _ _ _ _ </w:t>
      </w:r>
    </w:p>
    <w:p w:rsidR="00F70189" w:rsidRPr="00757AF2" w:rsidRDefault="007D7561">
      <w:pPr>
        <w:rPr>
          <w:b/>
          <w:u w:val="single"/>
        </w:rPr>
      </w:pPr>
      <w:r w:rsidRPr="00757AF2">
        <w:rPr>
          <w:rFonts w:cs="Arial"/>
          <w:b/>
          <w:u w:val="single"/>
        </w:rPr>
        <w:t>METRYCZKA</w:t>
      </w:r>
    </w:p>
    <w:p w:rsidR="00F70189" w:rsidRPr="00FA60EB" w:rsidRDefault="007D7561">
      <w:pPr>
        <w:rPr>
          <w:b/>
          <w:sz w:val="24"/>
          <w:szCs w:val="24"/>
        </w:rPr>
      </w:pPr>
      <w:bookmarkStart w:id="11" w:name="_Toc229998248"/>
      <w:r w:rsidRPr="00FA60EB">
        <w:rPr>
          <w:rFonts w:cs="Arial"/>
          <w:b/>
          <w:sz w:val="24"/>
          <w:szCs w:val="24"/>
        </w:rPr>
        <w:t>Wiek</w:t>
      </w:r>
      <w:bookmarkEnd w:id="11"/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846"/>
        <w:gridCol w:w="7648"/>
      </w:tblGrid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43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16-29 lat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53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30-39 lat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63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40-49 lat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73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50-59 lat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84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040387" w:rsidP="00005C38">
            <w:pPr>
              <w:spacing w:before="0" w:after="0"/>
            </w:pPr>
            <w:r>
              <w:t>powyżej</w:t>
            </w:r>
            <w:r w:rsidR="007D7561" w:rsidRPr="00C10C3A">
              <w:t xml:space="preserve"> 60 lat</w:t>
            </w:r>
          </w:p>
        </w:tc>
      </w:tr>
    </w:tbl>
    <w:p w:rsidR="00F70189" w:rsidRPr="00FA60EB" w:rsidRDefault="007D7561">
      <w:pPr>
        <w:rPr>
          <w:b/>
          <w:sz w:val="24"/>
          <w:szCs w:val="24"/>
        </w:rPr>
      </w:pPr>
      <w:bookmarkStart w:id="12" w:name="_Toc229998249"/>
      <w:r w:rsidRPr="00FA60EB">
        <w:rPr>
          <w:rFonts w:cs="Arial"/>
          <w:b/>
          <w:sz w:val="24"/>
          <w:szCs w:val="24"/>
        </w:rPr>
        <w:t>Płeć</w:t>
      </w:r>
      <w:bookmarkEnd w:id="12"/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846"/>
        <w:gridCol w:w="7648"/>
      </w:tblGrid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794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Mężczyzna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04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Kobieta</w:t>
            </w:r>
          </w:p>
        </w:tc>
      </w:tr>
    </w:tbl>
    <w:p w:rsidR="00F70189" w:rsidRPr="00FA60EB" w:rsidRDefault="007D7561">
      <w:pPr>
        <w:rPr>
          <w:b/>
          <w:sz w:val="24"/>
          <w:szCs w:val="24"/>
        </w:rPr>
      </w:pPr>
      <w:bookmarkStart w:id="13" w:name="_Toc229998250"/>
      <w:r w:rsidRPr="00FA60EB">
        <w:rPr>
          <w:rFonts w:cs="Arial"/>
          <w:b/>
          <w:sz w:val="24"/>
          <w:szCs w:val="24"/>
        </w:rPr>
        <w:t>Wykształcenie</w:t>
      </w:r>
      <w:bookmarkEnd w:id="13"/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846"/>
        <w:gridCol w:w="7648"/>
      </w:tblGrid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14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Wyższe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24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Policealne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35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Średnie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45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Zawodowe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55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Podstawowe/Gimnazjalne</w:t>
            </w:r>
          </w:p>
        </w:tc>
      </w:tr>
    </w:tbl>
    <w:p w:rsidR="00F70189" w:rsidRPr="00FA60EB" w:rsidRDefault="007D7561">
      <w:pPr>
        <w:rPr>
          <w:b/>
          <w:sz w:val="24"/>
          <w:szCs w:val="24"/>
        </w:rPr>
      </w:pPr>
      <w:bookmarkStart w:id="14" w:name="_Toc229998251"/>
      <w:r w:rsidRPr="00FA60EB">
        <w:rPr>
          <w:rFonts w:cs="Arial"/>
          <w:b/>
          <w:sz w:val="24"/>
          <w:szCs w:val="24"/>
        </w:rPr>
        <w:t>Status zawodowy</w:t>
      </w:r>
      <w:bookmarkEnd w:id="14"/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846"/>
        <w:gridCol w:w="7648"/>
      </w:tblGrid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65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Pracownik etatowy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76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Przedsiębiorca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86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Rolnik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896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Uczeń/Student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06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Emeryt/Rencista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17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Niepracujący</w:t>
            </w:r>
          </w:p>
        </w:tc>
      </w:tr>
      <w:tr w:rsidR="00F70189" w:rsidRPr="00C10C3A" w:rsidTr="00FA60EB">
        <w:tc>
          <w:tcPr>
            <w:tcW w:w="49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27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Inny</w:t>
            </w:r>
          </w:p>
        </w:tc>
      </w:tr>
    </w:tbl>
    <w:p w:rsidR="00F70189" w:rsidRPr="00FA60EB" w:rsidRDefault="007D7561">
      <w:pPr>
        <w:rPr>
          <w:b/>
          <w:sz w:val="24"/>
          <w:szCs w:val="24"/>
        </w:rPr>
      </w:pPr>
      <w:bookmarkStart w:id="15" w:name="_Toc229998252"/>
      <w:r w:rsidRPr="00FA60EB">
        <w:rPr>
          <w:rFonts w:cs="Arial"/>
          <w:b/>
          <w:sz w:val="24"/>
          <w:szCs w:val="24"/>
        </w:rPr>
        <w:lastRenderedPageBreak/>
        <w:t>Miejsce i okres zamieszkania</w:t>
      </w:r>
      <w:bookmarkEnd w:id="15"/>
    </w:p>
    <w:p w:rsidR="00F70189" w:rsidRPr="00FA60EB" w:rsidRDefault="007D7561">
      <w:pPr>
        <w:rPr>
          <w:b/>
        </w:rPr>
      </w:pPr>
      <w:r w:rsidRPr="00FA60EB">
        <w:rPr>
          <w:rFonts w:cs="Arial"/>
          <w:b/>
        </w:rPr>
        <w:t>Miejscowość zamieszkania</w:t>
      </w:r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989"/>
        <w:gridCol w:w="7505"/>
      </w:tblGrid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37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Krzywiń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47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Biele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58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Bieżyń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68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Cicho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78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Czerwona Wieś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88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Gierłacho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8999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Jerka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09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Jurko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19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Kopasze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29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Lubiń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40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Łago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50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Łuszko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60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Mościszki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70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Nowy Dwór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80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proofErr w:type="spellStart"/>
            <w:r w:rsidRPr="00C10C3A">
              <w:t>Rąbiń</w:t>
            </w:r>
            <w:proofErr w:type="spellEnd"/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091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Rogaczewo Małe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01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Rogaczewo Wielkie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11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Świniec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21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Teklimyśl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32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Wieszkowo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4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Zbęchy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5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Zbęchy Pole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6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Zgliniec</w:t>
            </w:r>
          </w:p>
        </w:tc>
      </w:tr>
      <w:tr w:rsidR="00F70189" w:rsidRPr="00C10C3A" w:rsidTr="007D7561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17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Żelazno</w:t>
            </w:r>
          </w:p>
        </w:tc>
      </w:tr>
    </w:tbl>
    <w:p w:rsidR="00F70189" w:rsidRPr="00FA60EB" w:rsidRDefault="007D7561">
      <w:pPr>
        <w:rPr>
          <w:b/>
        </w:rPr>
      </w:pPr>
      <w:r w:rsidRPr="00FA60EB">
        <w:rPr>
          <w:rFonts w:cs="Arial"/>
          <w:b/>
        </w:rPr>
        <w:t>Okres zamieszkania w Gminie (w latach)</w:t>
      </w:r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3" w:type="pct"/>
        <w:tblInd w:w="-5" w:type="dxa"/>
        <w:tblLook w:val="04A0" w:firstRow="1" w:lastRow="0" w:firstColumn="1" w:lastColumn="0" w:noHBand="0" w:noVBand="1"/>
      </w:tblPr>
      <w:tblGrid>
        <w:gridCol w:w="992"/>
        <w:gridCol w:w="993"/>
        <w:gridCol w:w="709"/>
        <w:gridCol w:w="5805"/>
      </w:tblGrid>
      <w:tr w:rsidR="009741F2" w:rsidRPr="00C10C3A" w:rsidTr="00DB19B4">
        <w:tc>
          <w:tcPr>
            <w:tcW w:w="584" w:type="pct"/>
          </w:tcPr>
          <w:p w:rsidR="009741F2" w:rsidRPr="00C10C3A" w:rsidRDefault="00DB19B4" w:rsidP="00224AE2">
            <w:pPr>
              <w:spacing w:before="0"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529A6441" wp14:editId="080500E3">
                  <wp:extent cx="190500" cy="190500"/>
                  <wp:effectExtent l="0" t="0" r="0" b="0"/>
                  <wp:docPr id="272" name="0 Imagen" descr="/home/webankieta/webankieta/application/raport/views/docx/squar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0 Imagen" descr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:rsidR="009741F2" w:rsidRPr="00C10C3A" w:rsidRDefault="009741F2" w:rsidP="00224AE2">
            <w:pPr>
              <w:spacing w:before="0" w:after="0"/>
            </w:pPr>
            <w:r w:rsidRPr="00C10C3A">
              <w:t>do 5</w:t>
            </w:r>
          </w:p>
        </w:tc>
        <w:tc>
          <w:tcPr>
            <w:tcW w:w="417" w:type="pct"/>
          </w:tcPr>
          <w:p w:rsidR="009741F2" w:rsidRPr="00C10C3A" w:rsidRDefault="00DB19B4" w:rsidP="00224AE2">
            <w:pPr>
              <w:spacing w:before="0"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53673126" wp14:editId="38D55E1D">
                  <wp:extent cx="190500" cy="190500"/>
                  <wp:effectExtent l="0" t="0" r="0" b="0"/>
                  <wp:docPr id="271" name="0 Imagen" descr="/home/webankieta/webankieta/application/raport/views/docx/squar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0 Imagen" descr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pct"/>
          </w:tcPr>
          <w:p w:rsidR="009741F2" w:rsidRPr="00C10C3A" w:rsidRDefault="009741F2" w:rsidP="00224AE2">
            <w:pPr>
              <w:spacing w:before="0" w:after="0"/>
            </w:pPr>
            <w:r w:rsidRPr="00C10C3A">
              <w:t>11-20</w:t>
            </w:r>
          </w:p>
        </w:tc>
      </w:tr>
      <w:tr w:rsidR="009741F2" w:rsidRPr="00C10C3A" w:rsidTr="00DB19B4">
        <w:tc>
          <w:tcPr>
            <w:tcW w:w="584" w:type="pct"/>
          </w:tcPr>
          <w:p w:rsidR="009741F2" w:rsidRPr="00C10C3A" w:rsidRDefault="00DB19B4" w:rsidP="00224AE2">
            <w:pPr>
              <w:spacing w:before="0"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1CDC9C49" wp14:editId="5664692C">
                  <wp:extent cx="190500" cy="190500"/>
                  <wp:effectExtent l="0" t="0" r="0" b="0"/>
                  <wp:docPr id="273" name="0 Imagen" descr="/home/webankieta/webankieta/application/raport/views/docx/squar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0 Imagen" descr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:rsidR="009741F2" w:rsidRPr="00C10C3A" w:rsidRDefault="009741F2" w:rsidP="00224AE2">
            <w:pPr>
              <w:spacing w:before="0" w:after="0"/>
            </w:pPr>
            <w:r w:rsidRPr="00C10C3A">
              <w:t>6-10</w:t>
            </w:r>
          </w:p>
        </w:tc>
        <w:tc>
          <w:tcPr>
            <w:tcW w:w="417" w:type="pct"/>
          </w:tcPr>
          <w:p w:rsidR="009741F2" w:rsidRPr="00C10C3A" w:rsidRDefault="00DB19B4" w:rsidP="00224AE2">
            <w:pPr>
              <w:spacing w:before="0"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334A2BED" wp14:editId="3F83F97E">
                  <wp:extent cx="190500" cy="190500"/>
                  <wp:effectExtent l="0" t="0" r="0" b="0"/>
                  <wp:docPr id="274" name="0 Imagen" descr="/home/webankieta/webankieta/application/raport/views/docx/squar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0 Imagen" descr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pct"/>
          </w:tcPr>
          <w:p w:rsidR="009741F2" w:rsidRPr="00C10C3A" w:rsidRDefault="00EE71A9" w:rsidP="00224AE2">
            <w:pPr>
              <w:spacing w:before="0" w:after="0"/>
            </w:pPr>
            <w:r>
              <w:t>powyżej</w:t>
            </w:r>
            <w:r w:rsidR="009741F2" w:rsidRPr="00C10C3A">
              <w:t xml:space="preserve"> 20</w:t>
            </w:r>
          </w:p>
        </w:tc>
      </w:tr>
    </w:tbl>
    <w:p w:rsidR="00F70189" w:rsidRPr="00FA60EB" w:rsidRDefault="007D7561">
      <w:pPr>
        <w:rPr>
          <w:b/>
          <w:sz w:val="24"/>
          <w:szCs w:val="24"/>
        </w:rPr>
      </w:pPr>
      <w:bookmarkStart w:id="16" w:name="_Toc229998254"/>
      <w:r w:rsidRPr="00FA60EB">
        <w:rPr>
          <w:rFonts w:cs="Arial"/>
          <w:b/>
          <w:sz w:val="24"/>
          <w:szCs w:val="24"/>
        </w:rPr>
        <w:t>Czy jest Pan/i zameldowany/a w Gminie?</w:t>
      </w:r>
      <w:bookmarkEnd w:id="16"/>
    </w:p>
    <w:p w:rsidR="00F70189" w:rsidRPr="00FA60EB" w:rsidRDefault="007D7561">
      <w:pPr>
        <w:rPr>
          <w:sz w:val="18"/>
          <w:szCs w:val="18"/>
        </w:rPr>
      </w:pPr>
      <w:r w:rsidRPr="00FA60EB">
        <w:rPr>
          <w:rFonts w:cs="Arial"/>
          <w:i/>
          <w:sz w:val="18"/>
          <w:szCs w:val="18"/>
        </w:rPr>
        <w:t>Zaznacz tylko jedną odpowiedź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989"/>
        <w:gridCol w:w="7505"/>
      </w:tblGrid>
      <w:tr w:rsidR="00F70189" w:rsidRPr="00C10C3A" w:rsidTr="00224AE2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224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Tak</w:t>
            </w:r>
          </w:p>
        </w:tc>
      </w:tr>
      <w:tr w:rsidR="00F70189" w:rsidRPr="00C10C3A" w:rsidTr="00224AE2">
        <w:tc>
          <w:tcPr>
            <w:tcW w:w="582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rPr>
                <w:noProof/>
                <w:lang w:eastAsia="pl-PL"/>
              </w:rPr>
              <w:drawing>
                <wp:anchor distT="0" distB="0" distL="0" distR="0" simplePos="0" relativeHeight="2519234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pct"/>
          </w:tcPr>
          <w:p w:rsidR="00F70189" w:rsidRPr="00C10C3A" w:rsidRDefault="007D7561" w:rsidP="00005C38">
            <w:pPr>
              <w:spacing w:before="0" w:after="0"/>
            </w:pPr>
            <w:r w:rsidRPr="00C10C3A">
              <w:t>Nie</w:t>
            </w:r>
          </w:p>
        </w:tc>
      </w:tr>
    </w:tbl>
    <w:p w:rsidR="000325E6" w:rsidRDefault="000325E6" w:rsidP="000325E6">
      <w:pPr>
        <w:jc w:val="center"/>
        <w:rPr>
          <w:rStyle w:val="Pogrubienie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F70189" w:rsidRPr="000325E6" w:rsidRDefault="000325E6" w:rsidP="000325E6">
      <w:pPr>
        <w:jc w:val="center"/>
        <w:rPr>
          <w:color w:val="000000" w:themeColor="text1"/>
          <w:sz w:val="24"/>
          <w:szCs w:val="24"/>
        </w:rPr>
      </w:pPr>
      <w:r w:rsidRPr="000325E6">
        <w:rPr>
          <w:rStyle w:val="Pogrubienie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ziękujemy za wypełnienie ankiety</w:t>
      </w:r>
    </w:p>
    <w:sectPr w:rsidR="00F70189" w:rsidRPr="000325E6" w:rsidSect="000F6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61" w:rsidRDefault="007D7561" w:rsidP="007D7561">
      <w:pPr>
        <w:spacing w:after="0" w:line="240" w:lineRule="auto"/>
      </w:pPr>
      <w:r>
        <w:separator/>
      </w:r>
    </w:p>
  </w:endnote>
  <w:endnote w:type="continuationSeparator" w:id="0">
    <w:p w:rsidR="007D7561" w:rsidRDefault="007D7561" w:rsidP="007D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61" w:rsidRDefault="007D75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9464" w:type="dxa"/>
      <w:tblLook w:val="04A0" w:firstRow="1" w:lastRow="0" w:firstColumn="1" w:lastColumn="0" w:noHBand="0" w:noVBand="1"/>
    </w:tblPr>
    <w:tblGrid>
      <w:gridCol w:w="3426"/>
      <w:gridCol w:w="2940"/>
      <w:gridCol w:w="3098"/>
    </w:tblGrid>
    <w:tr w:rsidR="007D7561" w:rsidTr="007D7561">
      <w:tc>
        <w:tcPr>
          <w:tcW w:w="3426" w:type="dxa"/>
          <w:vAlign w:val="center"/>
        </w:tcPr>
        <w:p w:rsidR="007D7561" w:rsidRDefault="007D7561" w:rsidP="007D7561">
          <w:pPr>
            <w:tabs>
              <w:tab w:val="right" w:pos="7797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C776660" wp14:editId="16A88F36">
                <wp:simplePos x="0" y="0"/>
                <wp:positionH relativeFrom="column">
                  <wp:posOffset>-462280</wp:posOffset>
                </wp:positionH>
                <wp:positionV relativeFrom="paragraph">
                  <wp:posOffset>137795</wp:posOffset>
                </wp:positionV>
                <wp:extent cx="1524635" cy="481330"/>
                <wp:effectExtent l="0" t="0" r="0" b="0"/>
                <wp:wrapNone/>
                <wp:docPr id="261" name="Obraz 261" descr="Macintosh HD:Users:Piotrek:Dropbox:ankietka:design:webankieta:_LOGO:RGB:webankieta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iotrek:Dropbox:ankietka:design:webankieta:_LOGO:RGB:webankieta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0" w:type="dxa"/>
          <w:vAlign w:val="center"/>
        </w:tcPr>
        <w:p w:rsidR="007D7561" w:rsidRDefault="007D7561" w:rsidP="007D7561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:rsidR="007D7561" w:rsidRDefault="007D7561" w:rsidP="007D756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4426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 w:rsidR="00C4426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7D7561" w:rsidRDefault="007D7561" w:rsidP="007D7561">
    <w:pPr>
      <w:tabs>
        <w:tab w:val="right" w:pos="779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61" w:rsidRDefault="007D7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61" w:rsidRDefault="007D7561" w:rsidP="007D7561">
      <w:pPr>
        <w:spacing w:after="0" w:line="240" w:lineRule="auto"/>
      </w:pPr>
      <w:r>
        <w:separator/>
      </w:r>
    </w:p>
  </w:footnote>
  <w:footnote w:type="continuationSeparator" w:id="0">
    <w:p w:rsidR="007D7561" w:rsidRDefault="007D7561" w:rsidP="007D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61" w:rsidRDefault="007D75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61" w:rsidRDefault="007D7561" w:rsidP="007D7561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61" w:rsidRDefault="007D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1686"/>
    <w:rsid w:val="00005C38"/>
    <w:rsid w:val="000325E6"/>
    <w:rsid w:val="00040387"/>
    <w:rsid w:val="00065F9C"/>
    <w:rsid w:val="000B3A2E"/>
    <w:rsid w:val="000F6147"/>
    <w:rsid w:val="00112029"/>
    <w:rsid w:val="00135412"/>
    <w:rsid w:val="00224AE2"/>
    <w:rsid w:val="00361FF4"/>
    <w:rsid w:val="003B5299"/>
    <w:rsid w:val="00493A0C"/>
    <w:rsid w:val="004D6B48"/>
    <w:rsid w:val="00502733"/>
    <w:rsid w:val="00531A4E"/>
    <w:rsid w:val="00535F5A"/>
    <w:rsid w:val="00555F58"/>
    <w:rsid w:val="005A5796"/>
    <w:rsid w:val="005F7E8B"/>
    <w:rsid w:val="006001D1"/>
    <w:rsid w:val="00617FCE"/>
    <w:rsid w:val="00676F47"/>
    <w:rsid w:val="006E6663"/>
    <w:rsid w:val="00757AF2"/>
    <w:rsid w:val="007D56ED"/>
    <w:rsid w:val="007D71F5"/>
    <w:rsid w:val="007D7561"/>
    <w:rsid w:val="008B3AC2"/>
    <w:rsid w:val="008F680D"/>
    <w:rsid w:val="009741F2"/>
    <w:rsid w:val="009C3800"/>
    <w:rsid w:val="00AC197E"/>
    <w:rsid w:val="00AF3B02"/>
    <w:rsid w:val="00B21D59"/>
    <w:rsid w:val="00BD1320"/>
    <w:rsid w:val="00BD419F"/>
    <w:rsid w:val="00C10C3A"/>
    <w:rsid w:val="00C203BE"/>
    <w:rsid w:val="00C44265"/>
    <w:rsid w:val="00DA02CE"/>
    <w:rsid w:val="00DB19B4"/>
    <w:rsid w:val="00DB4894"/>
    <w:rsid w:val="00DF064E"/>
    <w:rsid w:val="00EE71A9"/>
    <w:rsid w:val="00F06DE5"/>
    <w:rsid w:val="00F70189"/>
    <w:rsid w:val="00F9008F"/>
    <w:rsid w:val="00FA60E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CA802-42C8-40CC-94F0-E8F71976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C10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032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C429-1F14-4A90-9F58-8303E3C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65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User_PC5</cp:lastModifiedBy>
  <cp:revision>28</cp:revision>
  <cp:lastPrinted>2022-11-21T15:16:00Z</cp:lastPrinted>
  <dcterms:created xsi:type="dcterms:W3CDTF">2022-11-18T09:39:00Z</dcterms:created>
  <dcterms:modified xsi:type="dcterms:W3CDTF">2022-11-21T15:19:00Z</dcterms:modified>
</cp:coreProperties>
</file>